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CFE97" w14:textId="77777777" w:rsidR="008B76EA" w:rsidRPr="00CD3575" w:rsidRDefault="00014399" w:rsidP="001654E3">
      <w:pPr>
        <w:ind w:firstLineChars="1500" w:firstLine="3600"/>
        <w:rPr>
          <w:sz w:val="24"/>
          <w:szCs w:val="24"/>
        </w:rPr>
      </w:pPr>
      <w:r w:rsidRPr="004334F6">
        <w:rPr>
          <w:rFonts w:hint="eastAsia"/>
          <w:sz w:val="24"/>
          <w:szCs w:val="24"/>
        </w:rPr>
        <w:t>別紙</w:t>
      </w:r>
      <w:r w:rsidR="00B643BF" w:rsidRPr="004334F6">
        <w:rPr>
          <w:rFonts w:hint="eastAsia"/>
          <w:sz w:val="24"/>
          <w:szCs w:val="24"/>
        </w:rPr>
        <w:t>収支予算</w:t>
      </w:r>
      <w:r w:rsidR="008B76EA" w:rsidRPr="004334F6">
        <w:rPr>
          <w:rFonts w:hint="eastAsia"/>
          <w:sz w:val="24"/>
          <w:szCs w:val="24"/>
        </w:rPr>
        <w:t>書</w:t>
      </w:r>
      <w:r w:rsidR="00B643BF" w:rsidRPr="004334F6">
        <w:rPr>
          <w:rFonts w:hint="eastAsia"/>
          <w:sz w:val="24"/>
          <w:szCs w:val="24"/>
        </w:rPr>
        <w:t>（提案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2"/>
        <w:gridCol w:w="2102"/>
        <w:gridCol w:w="1728"/>
        <w:gridCol w:w="4697"/>
      </w:tblGrid>
      <w:tr w:rsidR="00C00B2A" w:rsidRPr="00CD3575" w14:paraId="49A39EBF" w14:textId="77777777" w:rsidTr="004B0CF4">
        <w:trPr>
          <w:trHeight w:val="454"/>
        </w:trPr>
        <w:tc>
          <w:tcPr>
            <w:tcW w:w="3079" w:type="dxa"/>
            <w:gridSpan w:val="3"/>
            <w:vAlign w:val="center"/>
          </w:tcPr>
          <w:p w14:paraId="7F7FC09E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728" w:type="dxa"/>
            <w:vAlign w:val="center"/>
          </w:tcPr>
          <w:p w14:paraId="630D5E77" w14:textId="77777777" w:rsidR="008B76EA" w:rsidRPr="00CD3575" w:rsidRDefault="008B76EA" w:rsidP="007C68F1">
            <w:pPr>
              <w:jc w:val="right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4697" w:type="dxa"/>
            <w:vAlign w:val="center"/>
          </w:tcPr>
          <w:p w14:paraId="12EDD8D2" w14:textId="77777777" w:rsidR="008B76EA" w:rsidRPr="00CD3575" w:rsidRDefault="008B76EA" w:rsidP="008C1BCC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内　　　　　訳</w:t>
            </w:r>
          </w:p>
        </w:tc>
      </w:tr>
      <w:tr w:rsidR="00C00B2A" w:rsidRPr="00CD3575" w14:paraId="5692FEBA" w14:textId="77777777" w:rsidTr="00981C6E">
        <w:trPr>
          <w:cantSplit/>
          <w:trHeight w:val="546"/>
        </w:trPr>
        <w:tc>
          <w:tcPr>
            <w:tcW w:w="455" w:type="dxa"/>
            <w:vMerge w:val="restart"/>
            <w:vAlign w:val="center"/>
          </w:tcPr>
          <w:p w14:paraId="250DD08B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収入の部</w:t>
            </w:r>
          </w:p>
        </w:tc>
        <w:tc>
          <w:tcPr>
            <w:tcW w:w="2623" w:type="dxa"/>
            <w:gridSpan w:val="2"/>
            <w:vAlign w:val="center"/>
          </w:tcPr>
          <w:p w14:paraId="1E061F18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市</w:t>
            </w:r>
            <w:r w:rsidR="0067609B" w:rsidRPr="00CD3575">
              <w:rPr>
                <w:rFonts w:hint="eastAsia"/>
                <w:sz w:val="24"/>
                <w:szCs w:val="24"/>
              </w:rPr>
              <w:t xml:space="preserve">　補　助　</w:t>
            </w:r>
            <w:r w:rsidRPr="00CD3575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728" w:type="dxa"/>
            <w:vAlign w:val="center"/>
          </w:tcPr>
          <w:p w14:paraId="6BE390D7" w14:textId="77777777" w:rsidR="008B76EA" w:rsidRPr="00CD3575" w:rsidRDefault="008B76EA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14387FFE" w14:textId="77777777" w:rsidR="008B76EA" w:rsidRPr="00CD3575" w:rsidRDefault="004848B1" w:rsidP="008E4206">
            <w:pPr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四條畷市公募型協働のまちづくり提案事業補助金</w:t>
            </w:r>
          </w:p>
        </w:tc>
      </w:tr>
      <w:tr w:rsidR="00C00B2A" w:rsidRPr="00CD3575" w14:paraId="7B2436D0" w14:textId="77777777" w:rsidTr="00981C6E">
        <w:trPr>
          <w:cantSplit/>
          <w:trHeight w:val="673"/>
        </w:trPr>
        <w:tc>
          <w:tcPr>
            <w:tcW w:w="455" w:type="dxa"/>
            <w:vMerge/>
            <w:vAlign w:val="center"/>
          </w:tcPr>
          <w:p w14:paraId="6042FC09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04CBD6A4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AF5FE3D" w14:textId="77777777" w:rsidR="008B76EA" w:rsidRPr="00CD3575" w:rsidRDefault="008B76EA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6A272786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1567C1C2" w14:textId="77777777" w:rsidTr="00981C6E">
        <w:trPr>
          <w:cantSplit/>
          <w:trHeight w:val="689"/>
        </w:trPr>
        <w:tc>
          <w:tcPr>
            <w:tcW w:w="455" w:type="dxa"/>
            <w:vMerge/>
            <w:vAlign w:val="center"/>
          </w:tcPr>
          <w:p w14:paraId="3757C26C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3CCA82A0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002025A" w14:textId="77777777" w:rsidR="008B76EA" w:rsidRPr="00CD3575" w:rsidRDefault="008B76EA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28210273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546CD896" w14:textId="77777777" w:rsidTr="00981C6E">
        <w:trPr>
          <w:cantSplit/>
          <w:trHeight w:val="632"/>
        </w:trPr>
        <w:tc>
          <w:tcPr>
            <w:tcW w:w="455" w:type="dxa"/>
            <w:vMerge/>
            <w:vAlign w:val="center"/>
          </w:tcPr>
          <w:p w14:paraId="4880E9FF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149DB029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合</w:t>
            </w:r>
            <w:r w:rsidR="0067609B" w:rsidRPr="00CD3575">
              <w:rPr>
                <w:rFonts w:hint="eastAsia"/>
                <w:sz w:val="24"/>
                <w:szCs w:val="24"/>
              </w:rPr>
              <w:t xml:space="preserve">　　　　　</w:t>
            </w:r>
            <w:r w:rsidRPr="00CD3575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28" w:type="dxa"/>
            <w:vAlign w:val="center"/>
          </w:tcPr>
          <w:p w14:paraId="007BC42E" w14:textId="77777777" w:rsidR="008B76EA" w:rsidRPr="00CD3575" w:rsidRDefault="008B76EA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2721BD6D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4D3E4DB1" w14:textId="77777777" w:rsidTr="00981C6E">
        <w:trPr>
          <w:cantSplit/>
          <w:trHeight w:val="5734"/>
        </w:trPr>
        <w:tc>
          <w:tcPr>
            <w:tcW w:w="455" w:type="dxa"/>
            <w:vMerge w:val="restart"/>
            <w:vAlign w:val="center"/>
          </w:tcPr>
          <w:p w14:paraId="6EBDDD9A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支出の部</w:t>
            </w:r>
          </w:p>
        </w:tc>
        <w:tc>
          <w:tcPr>
            <w:tcW w:w="522" w:type="dxa"/>
            <w:vMerge w:val="restart"/>
            <w:vAlign w:val="center"/>
          </w:tcPr>
          <w:p w14:paraId="04EB3CB5" w14:textId="77777777" w:rsidR="008B76EA" w:rsidRPr="00CD3575" w:rsidRDefault="009B1AE2" w:rsidP="009B1AE2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補助</w:t>
            </w:r>
            <w:r w:rsidR="008B76EA" w:rsidRPr="00CD3575"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2101" w:type="dxa"/>
          </w:tcPr>
          <w:p w14:paraId="4F84A4A0" w14:textId="77777777" w:rsidR="00BA0E5C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人件費</w:t>
            </w:r>
          </w:p>
          <w:p w14:paraId="2EAC62CC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報償費</w:t>
            </w:r>
          </w:p>
          <w:p w14:paraId="2656E954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旅費（交通費及び燃料費）</w:t>
            </w:r>
          </w:p>
          <w:p w14:paraId="6F41FE59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消耗品費</w:t>
            </w:r>
          </w:p>
          <w:p w14:paraId="51C79D6F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印刷製本費</w:t>
            </w:r>
          </w:p>
          <w:p w14:paraId="71EF83F6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通信運搬費</w:t>
            </w:r>
          </w:p>
          <w:p w14:paraId="0CA67001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委託料</w:t>
            </w:r>
          </w:p>
          <w:p w14:paraId="68237EBF" w14:textId="77777777" w:rsidR="007C68F1" w:rsidRPr="00C93228" w:rsidRDefault="00BA0E5C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使用料及び賃借料</w:t>
            </w:r>
          </w:p>
          <w:p w14:paraId="34C261EB" w14:textId="77777777" w:rsidR="007C68F1" w:rsidRPr="00C93228" w:rsidRDefault="00C36680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広告料</w:t>
            </w:r>
          </w:p>
          <w:p w14:paraId="203349DE" w14:textId="77777777" w:rsidR="007C68F1" w:rsidRPr="00C93228" w:rsidRDefault="00C36680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保険料</w:t>
            </w:r>
          </w:p>
          <w:p w14:paraId="6AA586CA" w14:textId="77777777" w:rsidR="00C36680" w:rsidRPr="00C93228" w:rsidRDefault="00C36680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手数料</w:t>
            </w:r>
          </w:p>
          <w:p w14:paraId="6B30D59D" w14:textId="77777777" w:rsidR="00C36680" w:rsidRPr="00C93228" w:rsidRDefault="00C36680" w:rsidP="007C68F1">
            <w:pPr>
              <w:rPr>
                <w:sz w:val="24"/>
                <w:szCs w:val="24"/>
              </w:rPr>
            </w:pPr>
            <w:r w:rsidRPr="00C93228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28" w:type="dxa"/>
          </w:tcPr>
          <w:p w14:paraId="4B7FC6E5" w14:textId="77777777" w:rsidR="008B76EA" w:rsidRDefault="008B76EA" w:rsidP="007C68F1">
            <w:pPr>
              <w:jc w:val="right"/>
              <w:rPr>
                <w:sz w:val="24"/>
                <w:szCs w:val="24"/>
              </w:rPr>
            </w:pPr>
          </w:p>
          <w:p w14:paraId="7FFE1787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51D99C2A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2448D67E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19597472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17D4F6A2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600667B0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70C4A5AC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4314B66A" w14:textId="77777777" w:rsidR="007C68F1" w:rsidRDefault="007C68F1" w:rsidP="007C68F1">
            <w:pPr>
              <w:jc w:val="right"/>
              <w:rPr>
                <w:sz w:val="24"/>
                <w:szCs w:val="24"/>
              </w:rPr>
            </w:pPr>
          </w:p>
          <w:p w14:paraId="0CA6CEF6" w14:textId="77777777" w:rsidR="007C68F1" w:rsidRPr="00CD3575" w:rsidRDefault="007C68F1" w:rsidP="007C6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14:paraId="765E6DA9" w14:textId="77777777" w:rsidR="008B76EA" w:rsidRDefault="008B76EA" w:rsidP="008B76EA">
            <w:pPr>
              <w:rPr>
                <w:sz w:val="24"/>
                <w:szCs w:val="24"/>
              </w:rPr>
            </w:pPr>
          </w:p>
          <w:p w14:paraId="1FA1D260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1E106898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76896023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0F3A2584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44BDE3BD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43D698A2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1AAA69ED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16AE723B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3D60FFB3" w14:textId="77777777" w:rsidR="007C68F1" w:rsidRPr="00CD3575" w:rsidRDefault="007C68F1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3B0FDA56" w14:textId="77777777" w:rsidTr="00981C6E">
        <w:trPr>
          <w:cantSplit/>
          <w:trHeight w:val="673"/>
        </w:trPr>
        <w:tc>
          <w:tcPr>
            <w:tcW w:w="455" w:type="dxa"/>
            <w:vMerge/>
            <w:vAlign w:val="center"/>
          </w:tcPr>
          <w:p w14:paraId="6A376D12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vMerge/>
            <w:vAlign w:val="center"/>
          </w:tcPr>
          <w:p w14:paraId="6B602959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31F250E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</w:t>
            </w:r>
            <w:r w:rsidR="008626E7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="000048F9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Pr="00CD3575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28" w:type="dxa"/>
            <w:vAlign w:val="center"/>
          </w:tcPr>
          <w:p w14:paraId="3CDD6F51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1604391D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092F41FE" w14:textId="77777777" w:rsidTr="00981C6E">
        <w:trPr>
          <w:cantSplit/>
          <w:trHeight w:val="2282"/>
        </w:trPr>
        <w:tc>
          <w:tcPr>
            <w:tcW w:w="455" w:type="dxa"/>
            <w:vMerge/>
            <w:vAlign w:val="center"/>
          </w:tcPr>
          <w:p w14:paraId="6A37F60C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vAlign w:val="center"/>
          </w:tcPr>
          <w:p w14:paraId="7FE71E45" w14:textId="77777777" w:rsidR="008B76EA" w:rsidRPr="00384628" w:rsidRDefault="000850D4" w:rsidP="0067609B">
            <w:pPr>
              <w:jc w:val="center"/>
              <w:rPr>
                <w:sz w:val="24"/>
                <w:szCs w:val="24"/>
              </w:rPr>
            </w:pPr>
            <w:r w:rsidRPr="00384628">
              <w:rPr>
                <w:rFonts w:hint="eastAsia"/>
                <w:sz w:val="24"/>
                <w:szCs w:val="24"/>
              </w:rPr>
              <w:t>補助対象外経費</w:t>
            </w:r>
          </w:p>
        </w:tc>
        <w:tc>
          <w:tcPr>
            <w:tcW w:w="2101" w:type="dxa"/>
          </w:tcPr>
          <w:p w14:paraId="60813D31" w14:textId="77777777" w:rsidR="008B76EA" w:rsidRDefault="008B76EA" w:rsidP="007C68F1">
            <w:pPr>
              <w:rPr>
                <w:sz w:val="24"/>
                <w:szCs w:val="24"/>
              </w:rPr>
            </w:pPr>
          </w:p>
          <w:p w14:paraId="59157204" w14:textId="77777777" w:rsidR="007C68F1" w:rsidRDefault="007C68F1" w:rsidP="007C68F1">
            <w:pPr>
              <w:rPr>
                <w:sz w:val="24"/>
                <w:szCs w:val="24"/>
              </w:rPr>
            </w:pPr>
          </w:p>
          <w:p w14:paraId="26C3EEE7" w14:textId="77777777" w:rsidR="007C68F1" w:rsidRPr="00CD3575" w:rsidRDefault="007C68F1" w:rsidP="007C68F1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45B0D987" w14:textId="77777777" w:rsidR="008B76EA" w:rsidRDefault="008B76EA" w:rsidP="008B76EA">
            <w:pPr>
              <w:rPr>
                <w:sz w:val="24"/>
                <w:szCs w:val="24"/>
              </w:rPr>
            </w:pPr>
          </w:p>
          <w:p w14:paraId="2C95E011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0CC1C5B8" w14:textId="77777777" w:rsidR="007C68F1" w:rsidRPr="00CD3575" w:rsidRDefault="007C68F1" w:rsidP="008B76E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14:paraId="00CAD9A5" w14:textId="77777777" w:rsidR="008B76EA" w:rsidRDefault="008B76EA" w:rsidP="008B76EA">
            <w:pPr>
              <w:rPr>
                <w:sz w:val="24"/>
                <w:szCs w:val="24"/>
              </w:rPr>
            </w:pPr>
          </w:p>
          <w:p w14:paraId="010C5275" w14:textId="77777777" w:rsidR="007C68F1" w:rsidRDefault="007C68F1" w:rsidP="008B76EA">
            <w:pPr>
              <w:rPr>
                <w:sz w:val="24"/>
                <w:szCs w:val="24"/>
              </w:rPr>
            </w:pPr>
          </w:p>
          <w:p w14:paraId="50C3F8DE" w14:textId="77777777" w:rsidR="007C68F1" w:rsidRPr="00CD3575" w:rsidRDefault="007C68F1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7DC0A7BD" w14:textId="77777777" w:rsidTr="00981C6E">
        <w:trPr>
          <w:cantSplit/>
          <w:trHeight w:val="444"/>
        </w:trPr>
        <w:tc>
          <w:tcPr>
            <w:tcW w:w="455" w:type="dxa"/>
            <w:vMerge/>
            <w:vAlign w:val="center"/>
          </w:tcPr>
          <w:p w14:paraId="75035043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vMerge/>
            <w:vAlign w:val="center"/>
          </w:tcPr>
          <w:p w14:paraId="1B2B13E0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EA643D4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</w:t>
            </w:r>
            <w:r w:rsidR="008626E7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="000048F9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Pr="00CD3575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28" w:type="dxa"/>
            <w:vAlign w:val="center"/>
          </w:tcPr>
          <w:p w14:paraId="2B84F27C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26574A0D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</w:tr>
      <w:tr w:rsidR="00C00B2A" w:rsidRPr="00CD3575" w14:paraId="45C1D809" w14:textId="77777777" w:rsidTr="00981C6E">
        <w:trPr>
          <w:cantSplit/>
          <w:trHeight w:val="244"/>
        </w:trPr>
        <w:tc>
          <w:tcPr>
            <w:tcW w:w="455" w:type="dxa"/>
            <w:vMerge/>
            <w:vAlign w:val="center"/>
          </w:tcPr>
          <w:p w14:paraId="62F007C0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2D6647F6" w14:textId="77777777" w:rsidR="008B76EA" w:rsidRPr="00CD3575" w:rsidRDefault="008B76EA" w:rsidP="0067609B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合</w:t>
            </w:r>
            <w:r w:rsidR="008626E7" w:rsidRPr="00CD3575">
              <w:rPr>
                <w:rFonts w:hint="eastAsia"/>
                <w:sz w:val="24"/>
                <w:szCs w:val="24"/>
              </w:rPr>
              <w:t xml:space="preserve">　　</w:t>
            </w:r>
            <w:r w:rsidR="000048F9" w:rsidRPr="00CD3575">
              <w:rPr>
                <w:rFonts w:hint="eastAsia"/>
                <w:sz w:val="24"/>
                <w:szCs w:val="24"/>
              </w:rPr>
              <w:t xml:space="preserve">　</w:t>
            </w:r>
            <w:r w:rsidRPr="00CD3575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28" w:type="dxa"/>
            <w:vAlign w:val="center"/>
          </w:tcPr>
          <w:p w14:paraId="47E381D5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7DF89D92" w14:textId="77777777" w:rsidR="008B76EA" w:rsidRPr="00CD3575" w:rsidRDefault="008B76EA" w:rsidP="008B76EA">
            <w:pPr>
              <w:rPr>
                <w:sz w:val="24"/>
                <w:szCs w:val="24"/>
              </w:rPr>
            </w:pPr>
          </w:p>
        </w:tc>
      </w:tr>
    </w:tbl>
    <w:p w14:paraId="38899D9F" w14:textId="77777777" w:rsidR="00001A44" w:rsidRDefault="00001A44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※</w:t>
      </w:r>
      <w:r w:rsidRPr="00CD3575">
        <w:rPr>
          <w:rFonts w:hint="eastAsia"/>
          <w:sz w:val="24"/>
          <w:szCs w:val="24"/>
        </w:rPr>
        <w:t xml:space="preserve"> </w:t>
      </w:r>
      <w:r w:rsidRPr="00CD3575">
        <w:rPr>
          <w:rFonts w:hint="eastAsia"/>
          <w:sz w:val="24"/>
          <w:szCs w:val="24"/>
        </w:rPr>
        <w:t>上記各項目の記載があれば、別途任意様式の提出可能とする。</w:t>
      </w:r>
    </w:p>
    <w:sectPr w:rsidR="00001A44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26A6F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4349"/>
    <w:rsid w:val="007C591F"/>
    <w:rsid w:val="007C6168"/>
    <w:rsid w:val="007C68F1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60F9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4FD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11</cp:revision>
  <cp:lastPrinted>2022-08-23T03:54:00Z</cp:lastPrinted>
  <dcterms:created xsi:type="dcterms:W3CDTF">2024-08-01T06:35:00Z</dcterms:created>
  <dcterms:modified xsi:type="dcterms:W3CDTF">2025-08-04T01:13:00Z</dcterms:modified>
</cp:coreProperties>
</file>